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402F0">
        <w:rPr>
          <w:rFonts w:ascii="Times New Roman" w:hAnsi="Times New Roman" w:cs="Times New Roman"/>
          <w:b/>
          <w:sz w:val="24"/>
          <w:szCs w:val="24"/>
        </w:rPr>
        <w:t>2</w:t>
      </w:r>
      <w:r w:rsidR="00C402F0" w:rsidRPr="00C402F0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F6A" w:rsidRPr="008E7ED5" w:rsidTr="00C916C4">
        <w:tc>
          <w:tcPr>
            <w:tcW w:w="817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E6F6A" w:rsidRPr="00F43C47" w:rsidRDefault="00EE6F6A" w:rsidP="005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 П.119.</w:t>
            </w:r>
          </w:p>
        </w:tc>
        <w:tc>
          <w:tcPr>
            <w:tcW w:w="1699" w:type="dxa"/>
          </w:tcPr>
          <w:p w:rsidR="00EE6F6A" w:rsidRPr="00F43C47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ля 5 класса 2 част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19, с 122-124.</w:t>
            </w:r>
          </w:p>
          <w:p w:rsidR="00EE6F6A" w:rsidRPr="00F43C47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1 и 675, выучить правило с. 122.</w:t>
            </w:r>
          </w:p>
        </w:tc>
        <w:tc>
          <w:tcPr>
            <w:tcW w:w="1688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171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E6F6A" w:rsidRPr="00E107A7" w:rsidTr="00C916C4">
        <w:tc>
          <w:tcPr>
            <w:tcW w:w="817" w:type="dxa"/>
          </w:tcPr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EE6F6A" w:rsidRPr="00D2203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EE6F6A" w:rsidRPr="008E7ED5" w:rsidRDefault="00EE6F6A" w:rsidP="00EF69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Проценты.</w:t>
            </w:r>
          </w:p>
        </w:tc>
        <w:tc>
          <w:tcPr>
            <w:tcW w:w="1699" w:type="dxa"/>
          </w:tcPr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40, №1570,1571,</w:t>
            </w:r>
          </w:p>
          <w:p w:rsidR="00EE6F6A" w:rsidRPr="003332C9" w:rsidRDefault="00EE6F6A" w:rsidP="00EF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2, №158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6A" w:rsidRPr="003332C9" w:rsidRDefault="00EE6F6A" w:rsidP="00EF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E6F6A" w:rsidRDefault="00EE6F6A" w:rsidP="00EF699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ДЕЙСТВИЯ С НАТУРАЛЬНЫМИ ЧИСЛАМИ-ДЕЛЕНИЕ НА МНОГОЗНАЧНОЕ ЧИСЛО»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.39,40, № 1592(в), №1603,</w:t>
            </w:r>
          </w:p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4</w:t>
            </w:r>
          </w:p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EE6F6A" w:rsidRDefault="00EE6F6A" w:rsidP="00EF699E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EE6F6A" w:rsidRDefault="00EE6F6A" w:rsidP="00EF699E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7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E6F6A" w:rsidRDefault="00EE6F6A" w:rsidP="00EF699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EE6F6A" w:rsidRDefault="00EE6F6A" w:rsidP="00EF699E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8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E6F6A" w:rsidRPr="008E7ED5" w:rsidTr="00C916C4">
        <w:tc>
          <w:tcPr>
            <w:tcW w:w="817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EE6F6A" w:rsidRPr="00EE6F6A" w:rsidRDefault="00EE6F6A" w:rsidP="00521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E6F6A" w:rsidRPr="00F43C47" w:rsidRDefault="00EE6F6A" w:rsidP="00521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 Робинзон Крузо».</w:t>
            </w:r>
          </w:p>
        </w:tc>
        <w:tc>
          <w:tcPr>
            <w:tcW w:w="1699" w:type="dxa"/>
          </w:tcPr>
          <w:p w:rsidR="00EE6F6A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5 </w:t>
            </w:r>
          </w:p>
          <w:p w:rsidR="00EE6F6A" w:rsidRPr="00F43C47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</w:t>
            </w:r>
          </w:p>
          <w:p w:rsidR="00EE6F6A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,</w:t>
            </w:r>
          </w:p>
          <w:p w:rsidR="00EE6F6A" w:rsidRPr="00F43C47" w:rsidRDefault="00EE6F6A" w:rsidP="0052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1-175.</w:t>
            </w:r>
          </w:p>
        </w:tc>
        <w:tc>
          <w:tcPr>
            <w:tcW w:w="1725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отрывок из романа. Письменно выполнить творческое задание с. 175 (вверху)</w:t>
            </w:r>
          </w:p>
        </w:tc>
        <w:tc>
          <w:tcPr>
            <w:tcW w:w="1688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9.04.20г.</w:t>
            </w:r>
          </w:p>
        </w:tc>
        <w:tc>
          <w:tcPr>
            <w:tcW w:w="171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6F6A" w:rsidRPr="00F43C47" w:rsidRDefault="00EE6F6A" w:rsidP="0052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E6F6A" w:rsidRPr="008E7ED5" w:rsidTr="00C916C4">
        <w:tc>
          <w:tcPr>
            <w:tcW w:w="817" w:type="dxa"/>
          </w:tcPr>
          <w:p w:rsidR="00EE6F6A" w:rsidRDefault="00EE6F6A">
            <w:pPr>
              <w:pStyle w:val="a7"/>
            </w:pPr>
            <w:r>
              <w:t>27.04</w:t>
            </w:r>
          </w:p>
        </w:tc>
        <w:tc>
          <w:tcPr>
            <w:tcW w:w="851" w:type="dxa"/>
          </w:tcPr>
          <w:p w:rsidR="00EE6F6A" w:rsidRDefault="00EE6F6A">
            <w:pPr>
              <w:pStyle w:val="a7"/>
            </w:pPr>
            <w:r>
              <w:t>5В</w:t>
            </w:r>
          </w:p>
        </w:tc>
        <w:tc>
          <w:tcPr>
            <w:tcW w:w="1701" w:type="dxa"/>
          </w:tcPr>
          <w:p w:rsidR="00EE6F6A" w:rsidRDefault="00EE6F6A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EE6F6A" w:rsidRDefault="00EE6F6A">
            <w:pPr>
              <w:pStyle w:val="a7"/>
              <w:spacing w:after="0"/>
              <w:jc w:val="center"/>
            </w:pPr>
            <w:r>
              <w:rPr>
                <w:b/>
                <w:bCs/>
              </w:rPr>
              <w:t>1.</w:t>
            </w:r>
            <w:r>
              <w:t xml:space="preserve">Двигательная </w:t>
            </w:r>
            <w:r>
              <w:lastRenderedPageBreak/>
              <w:t xml:space="preserve">активность и закаливание организма </w:t>
            </w:r>
            <w:proofErr w:type="gramStart"/>
            <w:r>
              <w:t>-н</w:t>
            </w:r>
            <w:proofErr w:type="gramEnd"/>
            <w:r>
              <w:t>еобходимые условия укрепления здоровья;</w:t>
            </w:r>
          </w:p>
          <w:p w:rsidR="00EE6F6A" w:rsidRDefault="00EE6F6A">
            <w:pPr>
              <w:pStyle w:val="a7"/>
            </w:pPr>
            <w:r>
              <w:rPr>
                <w:b/>
                <w:bCs/>
              </w:rPr>
              <w:t>2.</w:t>
            </w:r>
            <w:r>
              <w:t>Рациональное питание. Гигиена питания</w:t>
            </w:r>
          </w:p>
        </w:tc>
        <w:tc>
          <w:tcPr>
            <w:tcW w:w="1699" w:type="dxa"/>
          </w:tcPr>
          <w:p w:rsidR="00EE6F6A" w:rsidRDefault="00EE6F6A">
            <w:pPr>
              <w:pStyle w:val="a7"/>
              <w:spacing w:after="0"/>
              <w:jc w:val="center"/>
            </w:pPr>
            <w:r>
              <w:lastRenderedPageBreak/>
              <w:t xml:space="preserve">Учебник ОБЖ </w:t>
            </w:r>
            <w:r>
              <w:lastRenderedPageBreak/>
              <w:t>параграф № 7.2, задание на стр. 143. Заполнить таблицу.</w:t>
            </w:r>
          </w:p>
          <w:p w:rsidR="00EE6F6A" w:rsidRDefault="00EE6F6A">
            <w:pPr>
              <w:pStyle w:val="a7"/>
              <w:spacing w:after="0"/>
              <w:jc w:val="center"/>
            </w:pPr>
          </w:p>
          <w:p w:rsidR="00EE6F6A" w:rsidRDefault="00EE6F6A">
            <w:pPr>
              <w:pStyle w:val="a7"/>
            </w:pPr>
            <w:r>
              <w:t>Учебник ОБЖ параграф № 7.3, задание на стр. 146</w:t>
            </w:r>
          </w:p>
        </w:tc>
        <w:tc>
          <w:tcPr>
            <w:tcW w:w="1725" w:type="dxa"/>
          </w:tcPr>
          <w:p w:rsidR="00EE6F6A" w:rsidRDefault="00EE6F6A">
            <w:pPr>
              <w:pStyle w:val="a7"/>
              <w:spacing w:after="0"/>
            </w:pPr>
            <w:r>
              <w:lastRenderedPageBreak/>
              <w:t>Онлайн-урок</w:t>
            </w:r>
          </w:p>
          <w:p w:rsidR="00EE6F6A" w:rsidRDefault="00EE6F6A">
            <w:pPr>
              <w:pStyle w:val="a7"/>
              <w:spacing w:after="0"/>
            </w:pPr>
          </w:p>
          <w:p w:rsidR="00EE6F6A" w:rsidRDefault="00EE6F6A">
            <w:pPr>
              <w:pStyle w:val="a7"/>
            </w:pPr>
          </w:p>
        </w:tc>
        <w:tc>
          <w:tcPr>
            <w:tcW w:w="1688" w:type="dxa"/>
          </w:tcPr>
          <w:p w:rsidR="00EE6F6A" w:rsidRDefault="00EE6F6A">
            <w:pPr>
              <w:pStyle w:val="a7"/>
            </w:pPr>
            <w:r>
              <w:lastRenderedPageBreak/>
              <w:t xml:space="preserve">работа в </w:t>
            </w:r>
            <w:r>
              <w:lastRenderedPageBreak/>
              <w:t>тетради, сообщение</w:t>
            </w:r>
          </w:p>
        </w:tc>
        <w:tc>
          <w:tcPr>
            <w:tcW w:w="1688" w:type="dxa"/>
          </w:tcPr>
          <w:p w:rsidR="00EE6F6A" w:rsidRDefault="00EE6F6A">
            <w:pPr>
              <w:pStyle w:val="a7"/>
            </w:pPr>
            <w:r>
              <w:lastRenderedPageBreak/>
              <w:t>27.04</w:t>
            </w:r>
          </w:p>
        </w:tc>
        <w:tc>
          <w:tcPr>
            <w:tcW w:w="1711" w:type="dxa"/>
          </w:tcPr>
          <w:p w:rsidR="00EE6F6A" w:rsidRDefault="00EE6F6A">
            <w:pPr>
              <w:pStyle w:val="a7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</w:t>
              </w:r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lastRenderedPageBreak/>
                <w:t>14@yandex.ru</w:t>
              </w:r>
            </w:hyperlink>
          </w:p>
        </w:tc>
        <w:tc>
          <w:tcPr>
            <w:tcW w:w="1721" w:type="dxa"/>
          </w:tcPr>
          <w:p w:rsidR="00EE6F6A" w:rsidRDefault="00EE6F6A">
            <w:pPr>
              <w:pStyle w:val="a7"/>
              <w:spacing w:after="0"/>
            </w:pPr>
            <w:r>
              <w:lastRenderedPageBreak/>
              <w:t xml:space="preserve">Электронная </w:t>
            </w:r>
            <w:r>
              <w:lastRenderedPageBreak/>
              <w:t xml:space="preserve">почта учителя, классного руководителя, </w:t>
            </w:r>
          </w:p>
          <w:p w:rsidR="00EE6F6A" w:rsidRDefault="00EE6F6A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E6F6A" w:rsidRPr="008E7ED5" w:rsidTr="00C916C4">
        <w:tc>
          <w:tcPr>
            <w:tcW w:w="817" w:type="dxa"/>
          </w:tcPr>
          <w:p w:rsidR="00EE6F6A" w:rsidRPr="002330EF" w:rsidRDefault="00EE6F6A" w:rsidP="00D2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E6F6A" w:rsidRPr="002330EF" w:rsidRDefault="00EE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E6F6A" w:rsidRPr="002330EF" w:rsidRDefault="00EE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ислительных. Таблица на стр.59.</w:t>
            </w:r>
          </w:p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</w:t>
            </w:r>
          </w:p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а стр. 59 и 17 на стр. 60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79 рабочая тетрадь</w:t>
            </w:r>
          </w:p>
        </w:tc>
        <w:tc>
          <w:tcPr>
            <w:tcW w:w="1725" w:type="dxa"/>
          </w:tcPr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EE6F6A" w:rsidRPr="00071A0B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E6F6A" w:rsidRPr="000276E1" w:rsidRDefault="00EE6F6A" w:rsidP="00EF6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Pr="000276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тетради</w:t>
            </w:r>
          </w:p>
          <w:p w:rsidR="00EE6F6A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и 11 на стр. 81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фото</w:t>
            </w:r>
          </w:p>
        </w:tc>
        <w:tc>
          <w:tcPr>
            <w:tcW w:w="1688" w:type="dxa"/>
          </w:tcPr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EE6F6A" w:rsidRPr="008924DF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F6A" w:rsidRPr="00071A0B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EE6F6A" w:rsidRPr="008924DF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F6A" w:rsidRPr="00071A0B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EE6F6A" w:rsidRPr="008E7ED5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E6F6A" w:rsidRDefault="00EE6F6A" w:rsidP="00EF699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EE6F6A" w:rsidRPr="00495B7B" w:rsidRDefault="00EE6F6A" w:rsidP="00EF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EF"/>
    <w:rsid w:val="00233E05"/>
    <w:rsid w:val="002522B3"/>
    <w:rsid w:val="002B11D1"/>
    <w:rsid w:val="002D5CB4"/>
    <w:rsid w:val="004163B4"/>
    <w:rsid w:val="00455476"/>
    <w:rsid w:val="0047492B"/>
    <w:rsid w:val="00483A57"/>
    <w:rsid w:val="00487C0C"/>
    <w:rsid w:val="00495B7B"/>
    <w:rsid w:val="004970A7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D7B96"/>
    <w:rsid w:val="00C10644"/>
    <w:rsid w:val="00C26554"/>
    <w:rsid w:val="00C401D5"/>
    <w:rsid w:val="00C402F0"/>
    <w:rsid w:val="00C72634"/>
    <w:rsid w:val="00C81BDC"/>
    <w:rsid w:val="00C849AC"/>
    <w:rsid w:val="00C916C4"/>
    <w:rsid w:val="00D2203A"/>
    <w:rsid w:val="00D55E9C"/>
    <w:rsid w:val="00D65EE8"/>
    <w:rsid w:val="00E107A7"/>
    <w:rsid w:val="00E27878"/>
    <w:rsid w:val="00E63664"/>
    <w:rsid w:val="00E70CEF"/>
    <w:rsid w:val="00E77E55"/>
    <w:rsid w:val="00EE6F6A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BEEC-731F-4D65-8B2E-1684801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6T11:26:00Z</dcterms:modified>
</cp:coreProperties>
</file>